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B05DC" w14:textId="77777777" w:rsidR="00D0513D" w:rsidRDefault="00D0513D" w:rsidP="00D0513D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様式第</w:t>
      </w:r>
      <w:r w:rsidR="00650CA3">
        <w:rPr>
          <w:rFonts w:asciiTheme="minorEastAsia" w:hAnsiTheme="minorEastAsia" w:cs="ＭＳ 明朝" w:hint="eastAsia"/>
          <w:color w:val="000000"/>
          <w:kern w:val="0"/>
          <w:szCs w:val="24"/>
        </w:rPr>
        <w:t>７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号</w:t>
      </w:r>
      <w:r w:rsidRPr="001559C3">
        <w:rPr>
          <w:rFonts w:asciiTheme="minorEastAsia" w:hAnsiTheme="minorEastAsia" w:cs="ＭＳ 明朝" w:hint="eastAsia"/>
          <w:color w:val="000000"/>
          <w:kern w:val="0"/>
          <w:szCs w:val="24"/>
        </w:rPr>
        <w:t>（第</w:t>
      </w:r>
      <w:r w:rsidR="00713B36">
        <w:rPr>
          <w:rFonts w:asciiTheme="minorEastAsia" w:hAnsiTheme="minorEastAsia" w:cs="ＭＳ 明朝" w:hint="eastAsia"/>
          <w:color w:val="000000"/>
          <w:kern w:val="0"/>
          <w:szCs w:val="24"/>
        </w:rPr>
        <w:t>６</w:t>
      </w:r>
      <w:r w:rsidRPr="001559C3">
        <w:rPr>
          <w:rFonts w:asciiTheme="minorEastAsia" w:hAnsiTheme="minorEastAsia" w:cs="ＭＳ 明朝" w:hint="eastAsia"/>
          <w:color w:val="000000"/>
          <w:kern w:val="0"/>
          <w:szCs w:val="24"/>
        </w:rPr>
        <w:t>条関係）</w:t>
      </w:r>
    </w:p>
    <w:p w14:paraId="664C89F5" w14:textId="77777777" w:rsidR="003B07BD" w:rsidRDefault="003B07BD" w:rsidP="00D0513D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21556F52" w14:textId="77777777" w:rsidR="00D0513D" w:rsidRDefault="00B22B37" w:rsidP="00D0513D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kern w:val="0"/>
          <w:szCs w:val="24"/>
        </w:rPr>
        <w:t>七尾市</w:t>
      </w:r>
      <w:r w:rsidR="008D20A6">
        <w:rPr>
          <w:rFonts w:asciiTheme="minorEastAsia" w:hAnsiTheme="minorEastAsia" w:cs="ＭＳ 明朝" w:hint="eastAsia"/>
          <w:kern w:val="0"/>
          <w:szCs w:val="24"/>
        </w:rPr>
        <w:t>里山里海キッチン</w:t>
      </w:r>
      <w:r w:rsidR="00D0513D">
        <w:rPr>
          <w:rFonts w:asciiTheme="minorEastAsia" w:hAnsiTheme="minorEastAsia" w:cs="ＭＳ 明朝" w:hint="eastAsia"/>
          <w:color w:val="000000"/>
          <w:kern w:val="0"/>
          <w:szCs w:val="24"/>
        </w:rPr>
        <w:t>使用料減免申請書</w:t>
      </w:r>
    </w:p>
    <w:p w14:paraId="659C652B" w14:textId="77777777" w:rsidR="002231F6" w:rsidRPr="001559C3" w:rsidRDefault="002231F6" w:rsidP="00B22B37">
      <w:pPr>
        <w:autoSpaceDE w:val="0"/>
        <w:autoSpaceDN w:val="0"/>
        <w:adjustRightInd w:val="0"/>
        <w:spacing w:line="420" w:lineRule="atLeast"/>
        <w:ind w:left="210" w:hanging="210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3BE20E4B" w14:textId="77777777" w:rsidR="00D0513D" w:rsidRDefault="00D0513D" w:rsidP="00D0513D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　　　　　　　　　　　　年　　月　　日</w:t>
      </w:r>
    </w:p>
    <w:p w14:paraId="6A4B2DC2" w14:textId="5807CC5F" w:rsidR="00D0513D" w:rsidRDefault="00BE26C9" w:rsidP="00D0513D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C97623">
        <w:rPr>
          <w:rFonts w:asciiTheme="minorEastAsia" w:hAnsiTheme="minorEastAsia" w:cs="ＭＳ 明朝" w:hint="eastAsia"/>
          <w:color w:val="000000"/>
          <w:kern w:val="0"/>
          <w:szCs w:val="24"/>
        </w:rPr>
        <w:t>七尾駅前にぎわい館指定管理者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</w:p>
    <w:p w14:paraId="61275580" w14:textId="77777777" w:rsidR="00D0513D" w:rsidRDefault="00D0513D" w:rsidP="00D0513D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3D07EA2A" w14:textId="77777777" w:rsidR="00D0513D" w:rsidRDefault="008D20A6" w:rsidP="00D0513D">
      <w:pPr>
        <w:autoSpaceDE w:val="0"/>
        <w:autoSpaceDN w:val="0"/>
        <w:adjustRightInd w:val="0"/>
        <w:spacing w:line="420" w:lineRule="atLeast"/>
        <w:ind w:leftChars="50" w:left="130" w:firstLineChars="50" w:firstLine="13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kern w:val="0"/>
          <w:szCs w:val="24"/>
        </w:rPr>
        <w:t>七尾市里山里海キッチン</w:t>
      </w:r>
      <w:r w:rsidR="00D0513D">
        <w:rPr>
          <w:rFonts w:asciiTheme="minorEastAsia" w:hAnsiTheme="minorEastAsia" w:cs="ＭＳ 明朝" w:hint="eastAsia"/>
          <w:color w:val="000000"/>
          <w:kern w:val="0"/>
          <w:szCs w:val="24"/>
        </w:rPr>
        <w:t>の使用に伴う使用料の減免を受けたいので、次のとおり申請します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29"/>
        <w:gridCol w:w="1418"/>
        <w:gridCol w:w="3260"/>
        <w:gridCol w:w="1417"/>
        <w:gridCol w:w="2764"/>
      </w:tblGrid>
      <w:tr w:rsidR="00B22B37" w:rsidRPr="001559C3" w14:paraId="6746C370" w14:textId="77777777" w:rsidTr="00F233EA">
        <w:trPr>
          <w:trHeight w:val="1127"/>
          <w:jc w:val="center"/>
        </w:trPr>
        <w:tc>
          <w:tcPr>
            <w:tcW w:w="6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3AF1EDA" w14:textId="77777777" w:rsidR="00B22B37" w:rsidRPr="001559C3" w:rsidRDefault="00B22B37" w:rsidP="00F233EA">
            <w:pPr>
              <w:autoSpaceDE w:val="0"/>
              <w:autoSpaceDN w:val="0"/>
              <w:adjustRightInd w:val="0"/>
              <w:spacing w:line="420" w:lineRule="atLeast"/>
              <w:ind w:left="113" w:right="113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申　請　者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03F89FB" w14:textId="77777777" w:rsidR="00B22B37" w:rsidRPr="001559C3" w:rsidRDefault="00B22B37" w:rsidP="00F233E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55197C">
              <w:rPr>
                <w:rFonts w:asciiTheme="minorEastAsia" w:hAnsiTheme="minorEastAsia" w:cs="ＭＳ 明朝" w:hint="eastAsia"/>
                <w:color w:val="000000"/>
                <w:spacing w:val="270"/>
                <w:kern w:val="0"/>
                <w:szCs w:val="24"/>
                <w:fitText w:val="1040" w:id="-1848350976"/>
              </w:rPr>
              <w:t>住</w:t>
            </w:r>
            <w:r w:rsidRPr="0055197C">
              <w:rPr>
                <w:rFonts w:asciiTheme="minorEastAsia" w:hAnsiTheme="minorEastAsia" w:cs="ＭＳ 明朝" w:hint="eastAsia"/>
                <w:color w:val="000000"/>
                <w:spacing w:val="7"/>
                <w:kern w:val="0"/>
                <w:szCs w:val="24"/>
                <w:fitText w:val="1040" w:id="-1848350976"/>
              </w:rPr>
              <w:t>所</w:t>
            </w: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9D3488" w14:textId="77777777" w:rsidR="00B22B37" w:rsidRDefault="00B22B37" w:rsidP="00F233EA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〒　　－</w:t>
            </w:r>
          </w:p>
          <w:p w14:paraId="69F510C8" w14:textId="77777777" w:rsidR="00B22B37" w:rsidRDefault="00B22B37" w:rsidP="00F233EA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  <w:p w14:paraId="7991BE84" w14:textId="77777777" w:rsidR="00B22B37" w:rsidRPr="001559C3" w:rsidRDefault="00B22B37" w:rsidP="00F233EA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　　　　　　　　　　電話　　　－　　　－</w:t>
            </w:r>
          </w:p>
        </w:tc>
      </w:tr>
      <w:tr w:rsidR="00B22B37" w:rsidRPr="001559C3" w14:paraId="3A9BD6AF" w14:textId="77777777" w:rsidTr="00F233EA">
        <w:trPr>
          <w:trHeight w:val="1940"/>
          <w:jc w:val="center"/>
        </w:trPr>
        <w:tc>
          <w:tcPr>
            <w:tcW w:w="6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C498B3" w14:textId="77777777" w:rsidR="00B22B37" w:rsidRPr="001559C3" w:rsidRDefault="00B22B37" w:rsidP="00F233EA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14:paraId="3122CBEB" w14:textId="77777777" w:rsidR="00B22B37" w:rsidRPr="001559C3" w:rsidRDefault="00B22B37" w:rsidP="00F233E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名　　称</w:t>
            </w:r>
          </w:p>
          <w:p w14:paraId="1EF5B563" w14:textId="77777777" w:rsidR="00B22B37" w:rsidRDefault="00B22B37" w:rsidP="00F233E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代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 </w:t>
            </w:r>
            <w:r w:rsidRP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表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 </w:t>
            </w:r>
            <w:r w:rsidRP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者</w:t>
            </w:r>
          </w:p>
          <w:p w14:paraId="533C6796" w14:textId="77777777" w:rsidR="00B22B37" w:rsidRPr="001559C3" w:rsidRDefault="00B22B37" w:rsidP="00F233E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職・氏名</w:t>
            </w: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F5ED06A" w14:textId="77777777" w:rsidR="00B22B37" w:rsidRDefault="00B22B37" w:rsidP="00F233EA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  <w:p w14:paraId="036E5412" w14:textId="77777777" w:rsidR="00B22B37" w:rsidRPr="001559C3" w:rsidRDefault="00B22B37" w:rsidP="00F233EA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　　　　　　　　　　　　　　　　　　　　㊞</w:t>
            </w:r>
          </w:p>
        </w:tc>
      </w:tr>
      <w:tr w:rsidR="0074671C" w:rsidRPr="001559C3" w14:paraId="3B372A81" w14:textId="77777777" w:rsidTr="0074671C">
        <w:trPr>
          <w:trHeight w:val="680"/>
          <w:jc w:val="center"/>
        </w:trPr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7CE7F" w14:textId="77777777" w:rsidR="0074671C" w:rsidRPr="001559C3" w:rsidRDefault="0074671C" w:rsidP="0074671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B441A1">
              <w:rPr>
                <w:rFonts w:asciiTheme="minorEastAsia" w:hAnsiTheme="minorEastAsia" w:cs="ＭＳ 明朝" w:hint="eastAsia"/>
                <w:color w:val="000000"/>
                <w:spacing w:val="15"/>
                <w:kern w:val="0"/>
                <w:szCs w:val="24"/>
                <w:fitText w:val="1300" w:id="-2076944896"/>
              </w:rPr>
              <w:t>許可年月</w:t>
            </w:r>
            <w:r w:rsidRPr="00B441A1">
              <w:rPr>
                <w:rFonts w:asciiTheme="minorEastAsia" w:hAnsiTheme="minorEastAsia" w:cs="ＭＳ 明朝" w:hint="eastAsia"/>
                <w:color w:val="000000"/>
                <w:spacing w:val="-15"/>
                <w:kern w:val="0"/>
                <w:szCs w:val="24"/>
                <w:fitText w:val="1300" w:id="-2076944896"/>
              </w:rPr>
              <w:t>日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0009863A" w14:textId="77777777" w:rsidR="0074671C" w:rsidRPr="001559C3" w:rsidRDefault="0074671C" w:rsidP="0074671C">
            <w:pPr>
              <w:autoSpaceDE w:val="0"/>
              <w:autoSpaceDN w:val="0"/>
              <w:adjustRightInd w:val="0"/>
              <w:spacing w:line="420" w:lineRule="atLeast"/>
              <w:ind w:firstLineChars="100" w:firstLine="260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   　 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F195E" w14:textId="77777777" w:rsidR="0074671C" w:rsidRPr="001559C3" w:rsidRDefault="0074671C" w:rsidP="0074671C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許可番号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2CEAC4" w14:textId="77777777" w:rsidR="0074671C" w:rsidRPr="001559C3" w:rsidRDefault="0074671C" w:rsidP="0074671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第　　　号</w:t>
            </w:r>
          </w:p>
        </w:tc>
      </w:tr>
      <w:tr w:rsidR="008D20A6" w:rsidRPr="001559C3" w14:paraId="080824ED" w14:textId="77777777" w:rsidTr="008D20A6">
        <w:trPr>
          <w:trHeight w:val="716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E665B33" w14:textId="77777777" w:rsidR="008D20A6" w:rsidRPr="005C228B" w:rsidRDefault="008D20A6" w:rsidP="0074671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許可内容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C5802E" w14:textId="77777777" w:rsidR="008D20A6" w:rsidRPr="001559C3" w:rsidRDefault="008D20A6" w:rsidP="00F233E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8D20A6">
              <w:rPr>
                <w:rFonts w:asciiTheme="minorEastAsia" w:hAnsiTheme="minorEastAsia" w:cs="ＭＳ 明朝" w:hint="eastAsia"/>
                <w:color w:val="000000"/>
                <w:spacing w:val="45"/>
                <w:kern w:val="0"/>
                <w:szCs w:val="24"/>
                <w:fitText w:val="1300" w:id="-2076982016"/>
              </w:rPr>
              <w:t>使用期</w:t>
            </w:r>
            <w:r w:rsidRPr="008D20A6">
              <w:rPr>
                <w:rFonts w:asciiTheme="minorEastAsia" w:hAnsiTheme="minorEastAsia" w:cs="ＭＳ 明朝" w:hint="eastAsia"/>
                <w:color w:val="000000"/>
                <w:spacing w:val="30"/>
                <w:kern w:val="0"/>
                <w:szCs w:val="24"/>
                <w:fitText w:val="1300" w:id="-2076982016"/>
              </w:rPr>
              <w:t>間</w:t>
            </w: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D33794" w14:textId="77777777" w:rsidR="008D20A6" w:rsidRPr="009419CD" w:rsidRDefault="008D20A6" w:rsidP="00F233EA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9419CD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9419CD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年　月　日（　）から　　　年　月　日（　）まで</w:t>
            </w:r>
          </w:p>
        </w:tc>
      </w:tr>
      <w:tr w:rsidR="008D20A6" w:rsidRPr="001559C3" w14:paraId="6FD86B71" w14:textId="77777777" w:rsidTr="008D20A6">
        <w:trPr>
          <w:trHeight w:val="716"/>
          <w:jc w:val="center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B7D4AD3" w14:textId="77777777" w:rsidR="008D20A6" w:rsidRPr="001559C3" w:rsidRDefault="008D20A6" w:rsidP="0074671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AC595E" w14:textId="77777777" w:rsidR="008D20A6" w:rsidRPr="00E22766" w:rsidRDefault="008D20A6" w:rsidP="00F233E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strike/>
                <w:color w:val="000000"/>
                <w:kern w:val="0"/>
                <w:szCs w:val="24"/>
              </w:rPr>
            </w:pPr>
            <w:r w:rsidRPr="00AA3451">
              <w:rPr>
                <w:rFonts w:asciiTheme="minorEastAsia" w:hAnsiTheme="minorEastAsia" w:cs="ＭＳ 明朝" w:hint="eastAsia"/>
                <w:color w:val="000000"/>
                <w:spacing w:val="45"/>
                <w:kern w:val="0"/>
                <w:szCs w:val="24"/>
                <w:fitText w:val="1300" w:id="-2076985598"/>
              </w:rPr>
              <w:t>使用時</w:t>
            </w:r>
            <w:r w:rsidRPr="00AA3451">
              <w:rPr>
                <w:rFonts w:asciiTheme="minorEastAsia" w:hAnsiTheme="minorEastAsia" w:cs="ＭＳ 明朝" w:hint="eastAsia"/>
                <w:color w:val="000000"/>
                <w:spacing w:val="30"/>
                <w:kern w:val="0"/>
                <w:szCs w:val="24"/>
                <w:fitText w:val="1300" w:id="-2076985598"/>
              </w:rPr>
              <w:t>間</w:t>
            </w: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ED4762" w14:textId="77777777" w:rsidR="008D20A6" w:rsidRPr="009419CD" w:rsidRDefault="008D20A6" w:rsidP="00F233EA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9419CD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9419CD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　　　　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時　　分から　　　時　　分まで</w:t>
            </w:r>
          </w:p>
        </w:tc>
      </w:tr>
      <w:tr w:rsidR="008D20A6" w:rsidRPr="001559C3" w14:paraId="404C0688" w14:textId="77777777" w:rsidTr="008D20A6">
        <w:trPr>
          <w:trHeight w:val="716"/>
          <w:jc w:val="center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5C9EBD2B" w14:textId="77777777" w:rsidR="008D20A6" w:rsidRPr="001559C3" w:rsidRDefault="008D20A6" w:rsidP="0074671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0CC02D8" w14:textId="77777777" w:rsidR="008D20A6" w:rsidRDefault="008D20A6" w:rsidP="00F233E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8D20A6">
              <w:rPr>
                <w:rFonts w:asciiTheme="minorEastAsia" w:hAnsiTheme="minorEastAsia" w:cs="ＭＳ 明朝" w:hint="eastAsia"/>
                <w:color w:val="000000"/>
                <w:spacing w:val="45"/>
                <w:kern w:val="0"/>
                <w:szCs w:val="24"/>
                <w:fitText w:val="1300" w:id="-1848358400"/>
              </w:rPr>
              <w:t>使用人</w:t>
            </w:r>
            <w:r w:rsidRPr="008D20A6">
              <w:rPr>
                <w:rFonts w:asciiTheme="minorEastAsia" w:hAnsiTheme="minorEastAsia" w:cs="ＭＳ 明朝" w:hint="eastAsia"/>
                <w:color w:val="000000"/>
                <w:spacing w:val="30"/>
                <w:kern w:val="0"/>
                <w:szCs w:val="24"/>
                <w:fitText w:val="1300" w:id="-1848358400"/>
              </w:rPr>
              <w:t>数</w:t>
            </w: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3D960BB5" w14:textId="77777777" w:rsidR="008D20A6" w:rsidRPr="001559C3" w:rsidRDefault="008D20A6" w:rsidP="00B22B37">
            <w:pPr>
              <w:autoSpaceDE w:val="0"/>
              <w:autoSpaceDN w:val="0"/>
              <w:adjustRightInd w:val="0"/>
              <w:spacing w:line="420" w:lineRule="atLeast"/>
              <w:ind w:firstLineChars="100" w:firstLine="260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　　　　　人　（内訳：大人　　人、子ども　　人）</w:t>
            </w:r>
          </w:p>
        </w:tc>
      </w:tr>
      <w:tr w:rsidR="008D20A6" w:rsidRPr="001559C3" w14:paraId="1F3BE594" w14:textId="77777777" w:rsidTr="008D20A6">
        <w:trPr>
          <w:trHeight w:val="716"/>
          <w:jc w:val="center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A358D6" w14:textId="77777777" w:rsidR="008D20A6" w:rsidRPr="001559C3" w:rsidRDefault="008D20A6" w:rsidP="0074671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893E3E1" w14:textId="77777777" w:rsidR="008D20A6" w:rsidRPr="00DF08E1" w:rsidRDefault="008D20A6" w:rsidP="00095EF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入　場　料</w:t>
            </w: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5C9A1C48" w14:textId="77777777" w:rsidR="008D20A6" w:rsidRDefault="008D20A6" w:rsidP="00095EF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あり（　　　　　　　　円）　・　なし</w:t>
            </w:r>
          </w:p>
        </w:tc>
      </w:tr>
      <w:tr w:rsidR="00B22B37" w:rsidRPr="001559C3" w14:paraId="45DEBDFA" w14:textId="77777777" w:rsidTr="0074671C">
        <w:trPr>
          <w:trHeight w:val="680"/>
          <w:jc w:val="center"/>
        </w:trPr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1610" w14:textId="77777777" w:rsidR="00B22B37" w:rsidRPr="001559C3" w:rsidRDefault="00B22B37" w:rsidP="00F233EA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AA3451">
              <w:rPr>
                <w:rFonts w:asciiTheme="minorEastAsia" w:hAnsiTheme="minorEastAsia" w:cs="ＭＳ 明朝" w:hint="eastAsia"/>
                <w:color w:val="000000"/>
                <w:spacing w:val="135"/>
                <w:kern w:val="0"/>
                <w:szCs w:val="24"/>
                <w:fitText w:val="1300" w:id="-2076947197"/>
              </w:rPr>
              <w:t>使用</w:t>
            </w:r>
            <w:r w:rsidRPr="00AA3451">
              <w:rPr>
                <w:rFonts w:asciiTheme="minorEastAsia" w:hAnsiTheme="minorEastAsia" w:cs="ＭＳ 明朝" w:hint="eastAsia"/>
                <w:color w:val="000000"/>
                <w:spacing w:val="15"/>
                <w:kern w:val="0"/>
                <w:szCs w:val="24"/>
                <w:fitText w:val="1300" w:id="-2076947197"/>
              </w:rPr>
              <w:t>料</w:t>
            </w: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D23F9A" w14:textId="77777777" w:rsidR="00B22B37" w:rsidRPr="001559C3" w:rsidRDefault="00C87723" w:rsidP="00C87723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　　　　　　　　　　　　　　　　円</w:t>
            </w:r>
          </w:p>
        </w:tc>
      </w:tr>
      <w:tr w:rsidR="0074671C" w:rsidRPr="001559C3" w14:paraId="0C7CB4A3" w14:textId="77777777" w:rsidTr="0074671C">
        <w:trPr>
          <w:trHeight w:val="680"/>
          <w:jc w:val="center"/>
        </w:trPr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B0128" w14:textId="77777777" w:rsidR="0074671C" w:rsidRPr="001559C3" w:rsidRDefault="0074671C" w:rsidP="0074671C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2231F6">
              <w:rPr>
                <w:rFonts w:asciiTheme="minorEastAsia" w:hAnsiTheme="minorEastAsia" w:cs="ＭＳ 明朝" w:hint="eastAsia"/>
                <w:color w:val="000000"/>
                <w:spacing w:val="45"/>
                <w:kern w:val="0"/>
                <w:szCs w:val="24"/>
                <w:fitText w:val="1300" w:id="-2076945151"/>
              </w:rPr>
              <w:t>減免理</w:t>
            </w:r>
            <w:r w:rsidRPr="002231F6">
              <w:rPr>
                <w:rFonts w:asciiTheme="minorEastAsia" w:hAnsiTheme="minorEastAsia" w:cs="ＭＳ 明朝" w:hint="eastAsia"/>
                <w:color w:val="000000"/>
                <w:spacing w:val="30"/>
                <w:kern w:val="0"/>
                <w:szCs w:val="24"/>
                <w:fitText w:val="1300" w:id="-2076945151"/>
              </w:rPr>
              <w:t>由</w:t>
            </w: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D80D22" w14:textId="77777777" w:rsidR="0074671C" w:rsidRPr="001559C3" w:rsidRDefault="0074671C" w:rsidP="00B22B37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</w:tc>
      </w:tr>
    </w:tbl>
    <w:p w14:paraId="272A782E" w14:textId="77777777" w:rsidR="00577439" w:rsidRDefault="0055197C" w:rsidP="0055197C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１</w:t>
      </w:r>
      <w:r w:rsidR="00831806"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「子ども」とは、小学生以下の者をいう。</w:t>
      </w:r>
    </w:p>
    <w:sectPr w:rsidR="00577439" w:rsidSect="00EB2D88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F2A01" w14:textId="77777777" w:rsidR="00A16E5B" w:rsidRDefault="00A16E5B" w:rsidP="00C0057C">
      <w:r>
        <w:separator/>
      </w:r>
    </w:p>
  </w:endnote>
  <w:endnote w:type="continuationSeparator" w:id="0">
    <w:p w14:paraId="768E702A" w14:textId="77777777" w:rsidR="00A16E5B" w:rsidRDefault="00A16E5B" w:rsidP="00C0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125E" w14:textId="77777777" w:rsidR="00A16E5B" w:rsidRDefault="00A16E5B" w:rsidP="00C0057C">
      <w:r>
        <w:separator/>
      </w:r>
    </w:p>
  </w:footnote>
  <w:footnote w:type="continuationSeparator" w:id="0">
    <w:p w14:paraId="1D3FEDBD" w14:textId="77777777" w:rsidR="00A16E5B" w:rsidRDefault="00A16E5B" w:rsidP="00C00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37E4"/>
    <w:multiLevelType w:val="hybridMultilevel"/>
    <w:tmpl w:val="3BCA16B6"/>
    <w:lvl w:ilvl="0" w:tplc="887CA5E0">
      <w:start w:val="1"/>
      <w:numFmt w:val="decimal"/>
      <w:lvlText w:val="(%1)"/>
      <w:lvlJc w:val="left"/>
      <w:pPr>
        <w:ind w:left="10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1" w15:restartNumberingAfterBreak="0">
    <w:nsid w:val="51E174AE"/>
    <w:multiLevelType w:val="hybridMultilevel"/>
    <w:tmpl w:val="D7D6D14C"/>
    <w:lvl w:ilvl="0" w:tplc="481CBBEC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293"/>
    <w:rsid w:val="00010258"/>
    <w:rsid w:val="0004629C"/>
    <w:rsid w:val="000504AB"/>
    <w:rsid w:val="00073064"/>
    <w:rsid w:val="00080640"/>
    <w:rsid w:val="00097271"/>
    <w:rsid w:val="000C1DEE"/>
    <w:rsid w:val="000F7D3D"/>
    <w:rsid w:val="001559C3"/>
    <w:rsid w:val="00191968"/>
    <w:rsid w:val="00205FEE"/>
    <w:rsid w:val="00207515"/>
    <w:rsid w:val="002231F6"/>
    <w:rsid w:val="00233A8F"/>
    <w:rsid w:val="0028023B"/>
    <w:rsid w:val="00296287"/>
    <w:rsid w:val="00296312"/>
    <w:rsid w:val="0029632C"/>
    <w:rsid w:val="002B521F"/>
    <w:rsid w:val="002C66CA"/>
    <w:rsid w:val="0030353B"/>
    <w:rsid w:val="0032648E"/>
    <w:rsid w:val="00361F3D"/>
    <w:rsid w:val="003B07BD"/>
    <w:rsid w:val="00424863"/>
    <w:rsid w:val="004277F8"/>
    <w:rsid w:val="00436648"/>
    <w:rsid w:val="00491950"/>
    <w:rsid w:val="004A16AF"/>
    <w:rsid w:val="004B795C"/>
    <w:rsid w:val="004C120D"/>
    <w:rsid w:val="00513AC7"/>
    <w:rsid w:val="0055197C"/>
    <w:rsid w:val="00577439"/>
    <w:rsid w:val="00596819"/>
    <w:rsid w:val="005C108B"/>
    <w:rsid w:val="005C228B"/>
    <w:rsid w:val="006078A8"/>
    <w:rsid w:val="00617B28"/>
    <w:rsid w:val="00634AC8"/>
    <w:rsid w:val="0064154C"/>
    <w:rsid w:val="0064600C"/>
    <w:rsid w:val="00650CA3"/>
    <w:rsid w:val="00667B43"/>
    <w:rsid w:val="006A1D5D"/>
    <w:rsid w:val="006A51F5"/>
    <w:rsid w:val="006C52AD"/>
    <w:rsid w:val="006D0395"/>
    <w:rsid w:val="006D5B51"/>
    <w:rsid w:val="006E1142"/>
    <w:rsid w:val="006E66D5"/>
    <w:rsid w:val="006F1E51"/>
    <w:rsid w:val="00713B36"/>
    <w:rsid w:val="0074671C"/>
    <w:rsid w:val="00754968"/>
    <w:rsid w:val="00755BB8"/>
    <w:rsid w:val="00774119"/>
    <w:rsid w:val="00804B1D"/>
    <w:rsid w:val="00820FF0"/>
    <w:rsid w:val="00822E3C"/>
    <w:rsid w:val="00831806"/>
    <w:rsid w:val="008341BE"/>
    <w:rsid w:val="00861293"/>
    <w:rsid w:val="008626ED"/>
    <w:rsid w:val="008848D1"/>
    <w:rsid w:val="0088533E"/>
    <w:rsid w:val="008A46D3"/>
    <w:rsid w:val="008C6E33"/>
    <w:rsid w:val="008D20A6"/>
    <w:rsid w:val="008E2540"/>
    <w:rsid w:val="008F2D8C"/>
    <w:rsid w:val="00907874"/>
    <w:rsid w:val="00931E1F"/>
    <w:rsid w:val="009355AF"/>
    <w:rsid w:val="00954FAD"/>
    <w:rsid w:val="009D0A1C"/>
    <w:rsid w:val="00A074D7"/>
    <w:rsid w:val="00A14B90"/>
    <w:rsid w:val="00A16E5B"/>
    <w:rsid w:val="00A22503"/>
    <w:rsid w:val="00A3420B"/>
    <w:rsid w:val="00A443C2"/>
    <w:rsid w:val="00A64E03"/>
    <w:rsid w:val="00A81851"/>
    <w:rsid w:val="00A93CCF"/>
    <w:rsid w:val="00AA21C4"/>
    <w:rsid w:val="00AA3451"/>
    <w:rsid w:val="00AB6AF8"/>
    <w:rsid w:val="00AC0FD6"/>
    <w:rsid w:val="00B20F35"/>
    <w:rsid w:val="00B22B37"/>
    <w:rsid w:val="00B324AA"/>
    <w:rsid w:val="00B33BF6"/>
    <w:rsid w:val="00B43762"/>
    <w:rsid w:val="00B441A1"/>
    <w:rsid w:val="00B72568"/>
    <w:rsid w:val="00B7493E"/>
    <w:rsid w:val="00B93926"/>
    <w:rsid w:val="00BD4D1E"/>
    <w:rsid w:val="00BE26C9"/>
    <w:rsid w:val="00C0057C"/>
    <w:rsid w:val="00C24943"/>
    <w:rsid w:val="00C44C8C"/>
    <w:rsid w:val="00C64D0A"/>
    <w:rsid w:val="00C73A38"/>
    <w:rsid w:val="00C7441B"/>
    <w:rsid w:val="00C87723"/>
    <w:rsid w:val="00C97623"/>
    <w:rsid w:val="00CB0BF5"/>
    <w:rsid w:val="00CC0743"/>
    <w:rsid w:val="00CD50DB"/>
    <w:rsid w:val="00CD7620"/>
    <w:rsid w:val="00D0513D"/>
    <w:rsid w:val="00D3528C"/>
    <w:rsid w:val="00D41BA5"/>
    <w:rsid w:val="00D64938"/>
    <w:rsid w:val="00D74CF1"/>
    <w:rsid w:val="00D85AE5"/>
    <w:rsid w:val="00DB2CCF"/>
    <w:rsid w:val="00DC05F3"/>
    <w:rsid w:val="00DD3080"/>
    <w:rsid w:val="00DF0400"/>
    <w:rsid w:val="00DF35EB"/>
    <w:rsid w:val="00E013C1"/>
    <w:rsid w:val="00E22766"/>
    <w:rsid w:val="00E4078B"/>
    <w:rsid w:val="00E43E2B"/>
    <w:rsid w:val="00E5144E"/>
    <w:rsid w:val="00E62EBD"/>
    <w:rsid w:val="00EA5301"/>
    <w:rsid w:val="00EB2D88"/>
    <w:rsid w:val="00EB47CA"/>
    <w:rsid w:val="00ED55D6"/>
    <w:rsid w:val="00F01C1C"/>
    <w:rsid w:val="00F30577"/>
    <w:rsid w:val="00F34C64"/>
    <w:rsid w:val="00FA0247"/>
    <w:rsid w:val="00FE1177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0C5EC4"/>
  <w15:docId w15:val="{CEB4F554-CDAA-4307-AAFC-4DD8B631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D8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93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22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2E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0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057C"/>
    <w:rPr>
      <w:sz w:val="24"/>
    </w:rPr>
  </w:style>
  <w:style w:type="paragraph" w:styleId="a8">
    <w:name w:val="footer"/>
    <w:basedOn w:val="a"/>
    <w:link w:val="a9"/>
    <w:uiPriority w:val="99"/>
    <w:unhideWhenUsed/>
    <w:rsid w:val="00C00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057C"/>
    <w:rPr>
      <w:sz w:val="24"/>
    </w:rPr>
  </w:style>
  <w:style w:type="character" w:customStyle="1" w:styleId="p">
    <w:name w:val="p"/>
    <w:basedOn w:val="a0"/>
    <w:rsid w:val="00E43E2B"/>
  </w:style>
  <w:style w:type="table" w:styleId="aa">
    <w:name w:val="Table Grid"/>
    <w:basedOn w:val="a1"/>
    <w:uiPriority w:val="59"/>
    <w:rsid w:val="006D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819"/>
    <w:pPr>
      <w:jc w:val="center"/>
    </w:pPr>
    <w:rPr>
      <w:rFonts w:asciiTheme="minorEastAsia" w:hAnsiTheme="minorEastAsia" w:cs="ＭＳ 明朝"/>
      <w:color w:val="000000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596819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819"/>
    <w:pPr>
      <w:jc w:val="right"/>
    </w:pPr>
    <w:rPr>
      <w:rFonts w:asciiTheme="minorEastAsia" w:hAnsiTheme="minorEastAsia" w:cs="ＭＳ 明朝"/>
      <w:color w:val="000000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596819"/>
    <w:rPr>
      <w:rFonts w:asciiTheme="minorEastAsia" w:hAnsiTheme="minorEastAsia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E21D5-B670-4BE3-B4F2-5F137103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40</dc:creator>
  <cp:lastModifiedBy>創生ななお２</cp:lastModifiedBy>
  <cp:revision>41</cp:revision>
  <cp:lastPrinted>2020-06-03T06:17:00Z</cp:lastPrinted>
  <dcterms:created xsi:type="dcterms:W3CDTF">2019-12-15T23:57:00Z</dcterms:created>
  <dcterms:modified xsi:type="dcterms:W3CDTF">2021-10-06T01:34:00Z</dcterms:modified>
</cp:coreProperties>
</file>